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4D56B3" w:rsidRPr="00986D6D" w:rsidRDefault="004D56B3" w:rsidP="004D56B3"/>
    <w:p w:rsidR="00363B10" w:rsidRDefault="00363B10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8A1B81" w:rsidRDefault="008A1B81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ind w:firstLine="0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BD217B" w:rsidRDefault="00BD217B" w:rsidP="00BD217B">
      <w:pPr>
        <w:spacing w:line="40" w:lineRule="exact"/>
        <w:rPr>
          <w:lang w:val="en-US"/>
        </w:rPr>
      </w:pPr>
    </w:p>
    <w:p w:rsidR="00D47152" w:rsidRPr="00363B10" w:rsidRDefault="00D47152" w:rsidP="00BD217B">
      <w:pPr>
        <w:spacing w:line="40" w:lineRule="exact"/>
        <w:rPr>
          <w:lang w:val="en-US"/>
        </w:rPr>
      </w:pPr>
    </w:p>
    <w:p w:rsidR="00C31009" w:rsidRDefault="003032A8" w:rsidP="00162FD0">
      <w:pPr>
        <w:pStyle w:val="a6"/>
        <w:spacing w:before="120" w:after="0" w:line="240" w:lineRule="auto"/>
        <w:ind w:left="0" w:firstLine="0"/>
        <w:jc w:val="center"/>
        <w:rPr>
          <w:b/>
        </w:rPr>
      </w:pPr>
      <w:r>
        <w:rPr>
          <w:b/>
        </w:rPr>
        <w:t>О</w:t>
      </w:r>
      <w:r w:rsidR="00A71DD4">
        <w:rPr>
          <w:b/>
        </w:rPr>
        <w:t>б</w:t>
      </w:r>
      <w:r>
        <w:rPr>
          <w:b/>
        </w:rPr>
        <w:t xml:space="preserve"> </w:t>
      </w:r>
      <w:r w:rsidR="00A71DD4">
        <w:rPr>
          <w:b/>
        </w:rPr>
        <w:t xml:space="preserve">установлении </w:t>
      </w:r>
      <w:r w:rsidR="00162FD0">
        <w:rPr>
          <w:b/>
        </w:rPr>
        <w:t>первой квалификационн</w:t>
      </w:r>
      <w:r w:rsidR="0001579F">
        <w:rPr>
          <w:b/>
        </w:rPr>
        <w:t>ой</w:t>
      </w:r>
      <w:r w:rsidR="00162FD0">
        <w:rPr>
          <w:b/>
        </w:rPr>
        <w:t xml:space="preserve"> категори</w:t>
      </w:r>
      <w:r w:rsidR="0001579F">
        <w:rPr>
          <w:b/>
        </w:rPr>
        <w:t>и</w:t>
      </w:r>
      <w:r w:rsidR="00162FD0">
        <w:rPr>
          <w:b/>
        </w:rPr>
        <w:t xml:space="preserve"> педагогическим работникам </w:t>
      </w:r>
      <w:r w:rsidR="00D47928">
        <w:rPr>
          <w:b/>
        </w:rPr>
        <w:t xml:space="preserve">институтов (филиалов) </w:t>
      </w:r>
      <w:r w:rsidR="00C31009">
        <w:rPr>
          <w:b/>
        </w:rPr>
        <w:t>ф</w:t>
      </w:r>
      <w:r w:rsidR="00C31009" w:rsidRPr="00F45ECF">
        <w:rPr>
          <w:b/>
        </w:rPr>
        <w:t>едера</w:t>
      </w:r>
      <w:r w:rsidR="00162FD0">
        <w:rPr>
          <w:b/>
        </w:rPr>
        <w:t>льного</w:t>
      </w:r>
      <w:r w:rsidR="00C31009" w:rsidRPr="00F45ECF">
        <w:rPr>
          <w:b/>
        </w:rPr>
        <w:t xml:space="preserve"> государственно</w:t>
      </w:r>
      <w:r w:rsidR="00162FD0">
        <w:rPr>
          <w:b/>
        </w:rPr>
        <w:t>го</w:t>
      </w:r>
      <w:r w:rsidR="00C31009" w:rsidRPr="00F45ECF">
        <w:rPr>
          <w:b/>
        </w:rPr>
        <w:t xml:space="preserve"> бюджетно</w:t>
      </w:r>
      <w:r w:rsidR="00162FD0">
        <w:rPr>
          <w:b/>
        </w:rPr>
        <w:t>го</w:t>
      </w:r>
      <w:r w:rsidR="00C31009" w:rsidRPr="00F45ECF">
        <w:rPr>
          <w:b/>
        </w:rPr>
        <w:t xml:space="preserve"> образовательно</w:t>
      </w:r>
      <w:r w:rsidR="00162FD0">
        <w:rPr>
          <w:b/>
        </w:rPr>
        <w:t xml:space="preserve">го </w:t>
      </w:r>
      <w:r w:rsidR="00C31009" w:rsidRPr="00F45ECF">
        <w:rPr>
          <w:b/>
        </w:rPr>
        <w:t>учреждени</w:t>
      </w:r>
      <w:r w:rsidR="00162FD0">
        <w:rPr>
          <w:b/>
        </w:rPr>
        <w:t>я</w:t>
      </w:r>
      <w:r w:rsidR="00C31009" w:rsidRPr="00F45ECF">
        <w:rPr>
          <w:b/>
        </w:rPr>
        <w:t xml:space="preserve"> высшего образования</w:t>
      </w:r>
      <w:r w:rsidR="00C31009">
        <w:rPr>
          <w:b/>
        </w:rPr>
        <w:t xml:space="preserve"> </w:t>
      </w:r>
      <w:r w:rsidR="00C31009" w:rsidRPr="00F45ECF">
        <w:rPr>
          <w:b/>
        </w:rPr>
        <w:t>«</w:t>
      </w:r>
      <w:r w:rsidR="00C31009">
        <w:rPr>
          <w:b/>
        </w:rPr>
        <w:t>Всероссийский государственный университет юстиции (РПА Минюста России)</w:t>
      </w:r>
      <w:r w:rsidR="00C31009" w:rsidRPr="00F45ECF">
        <w:rPr>
          <w:b/>
        </w:rPr>
        <w:t>»</w:t>
      </w:r>
      <w:r w:rsidR="00C31009">
        <w:rPr>
          <w:b/>
        </w:rPr>
        <w:t xml:space="preserve"> </w:t>
      </w:r>
    </w:p>
    <w:p w:rsidR="00885D7C" w:rsidRDefault="00885D7C" w:rsidP="00CD6611">
      <w:pPr>
        <w:widowControl w:val="0"/>
        <w:autoSpaceDE w:val="0"/>
        <w:autoSpaceDN w:val="0"/>
        <w:adjustRightInd w:val="0"/>
      </w:pPr>
    </w:p>
    <w:p w:rsidR="00BE5F22" w:rsidRDefault="00DC54FF" w:rsidP="00BE5F22">
      <w:pPr>
        <w:autoSpaceDE w:val="0"/>
        <w:autoSpaceDN w:val="0"/>
        <w:adjustRightInd w:val="0"/>
      </w:pPr>
      <w:r>
        <w:t xml:space="preserve">В соответствии с частью </w:t>
      </w:r>
      <w:r w:rsidR="00C31009">
        <w:t>3</w:t>
      </w:r>
      <w:r>
        <w:t xml:space="preserve"> статьи </w:t>
      </w:r>
      <w:r w:rsidR="00162FD0">
        <w:t>49</w:t>
      </w:r>
      <w:r>
        <w:t xml:space="preserve"> </w:t>
      </w:r>
      <w:r w:rsidR="003032A8">
        <w:t xml:space="preserve">Федерального закона </w:t>
      </w:r>
      <w:r w:rsidR="000241EC">
        <w:br/>
      </w:r>
      <w:r w:rsidR="003032A8">
        <w:t xml:space="preserve">от 29.12.2012 № 273-ФЗ «Об образовании в Российской Федерации» </w:t>
      </w:r>
      <w:r w:rsidR="00885D7C" w:rsidRPr="00ED3043">
        <w:t xml:space="preserve">(Собрание законодательства Российской Федерации, </w:t>
      </w:r>
      <w:r w:rsidR="003032A8">
        <w:t>2012</w:t>
      </w:r>
      <w:r w:rsidR="00885D7C" w:rsidRPr="00ED3043">
        <w:t xml:space="preserve">, </w:t>
      </w:r>
      <w:r w:rsidR="00885D7C">
        <w:t>№</w:t>
      </w:r>
      <w:r w:rsidR="00885D7C" w:rsidRPr="00ED3043">
        <w:t xml:space="preserve"> </w:t>
      </w:r>
      <w:r w:rsidR="003032A8">
        <w:t>53</w:t>
      </w:r>
      <w:r w:rsidR="0042326B">
        <w:t>,</w:t>
      </w:r>
      <w:r w:rsidR="00885D7C" w:rsidRPr="00ED3043">
        <w:t xml:space="preserve"> ст. </w:t>
      </w:r>
      <w:r w:rsidR="003032A8">
        <w:t>7598</w:t>
      </w:r>
      <w:r w:rsidR="00651248">
        <w:t>)</w:t>
      </w:r>
      <w:r w:rsidR="00162FD0">
        <w:t xml:space="preserve">, </w:t>
      </w:r>
      <w:r w:rsidR="000241EC">
        <w:t xml:space="preserve">пунктом 44 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="00C25CB7">
        <w:t>п</w:t>
      </w:r>
      <w:r w:rsidR="007E4DC7">
        <w:t>риказ</w:t>
      </w:r>
      <w:r w:rsidR="000241EC">
        <w:t>ом</w:t>
      </w:r>
      <w:r w:rsidR="007E4DC7">
        <w:t xml:space="preserve"> </w:t>
      </w:r>
      <w:r w:rsidR="007E4DC7" w:rsidRPr="00EA046F">
        <w:t xml:space="preserve">Министерства образования </w:t>
      </w:r>
      <w:r w:rsidR="007E4DC7">
        <w:t xml:space="preserve">и науки </w:t>
      </w:r>
      <w:r w:rsidR="00D47152" w:rsidRPr="00D47152">
        <w:br/>
      </w:r>
      <w:r w:rsidR="007E4DC7" w:rsidRPr="00EA046F">
        <w:t>Российской Федерации</w:t>
      </w:r>
      <w:r w:rsidR="007E4DC7">
        <w:t xml:space="preserve"> от 07.04.2014 № 276 (зарегистрирован </w:t>
      </w:r>
      <w:r w:rsidR="00D47152" w:rsidRPr="00D47152">
        <w:br/>
      </w:r>
      <w:r w:rsidR="007E4DC7">
        <w:t>Минюстом России 23.05.2014, регистрационный № 32408)</w:t>
      </w:r>
      <w:r w:rsidR="003C4FBF">
        <w:t>, с изменениями, внесенными приказом</w:t>
      </w:r>
      <w:r w:rsidR="00D47152" w:rsidRPr="00D47152">
        <w:t xml:space="preserve"> </w:t>
      </w:r>
      <w:r w:rsidR="00D47152">
        <w:t>Министерства просвещения Российской Федерации</w:t>
      </w:r>
      <w:r w:rsidR="003C4FBF">
        <w:t xml:space="preserve"> </w:t>
      </w:r>
      <w:r w:rsidR="003C4FBF" w:rsidRPr="00AB5845">
        <w:t xml:space="preserve">от 23.12.2020 </w:t>
      </w:r>
      <w:r w:rsidR="003C4FBF">
        <w:t>№</w:t>
      </w:r>
      <w:r w:rsidR="003C4FBF" w:rsidRPr="00AB5845">
        <w:t xml:space="preserve"> </w:t>
      </w:r>
      <w:r w:rsidR="003C4FBF">
        <w:t>767</w:t>
      </w:r>
      <w:r w:rsidR="003C4FBF" w:rsidRPr="00AB5845">
        <w:t xml:space="preserve"> </w:t>
      </w:r>
      <w:r w:rsidR="003C4FBF">
        <w:t xml:space="preserve">(зарегистрирован Минюстом России 22.01.2021, регистрационный № 62177), </w:t>
      </w:r>
      <w:r w:rsidR="007E4DC7">
        <w:t>и на основании решения аттестационной комиссии по проведению аттестации педагогических работников образовательных организаций Министерства юстиции Российской Федерации</w:t>
      </w:r>
      <w:r w:rsidR="007E4DC7" w:rsidRPr="00ED3043">
        <w:t xml:space="preserve"> </w:t>
      </w:r>
      <w:r w:rsidR="00C25CB7">
        <w:t>(протокол</w:t>
      </w:r>
      <w:r w:rsidR="003C4FBF">
        <w:t xml:space="preserve"> </w:t>
      </w:r>
      <w:r w:rsidR="00C25CB7">
        <w:t xml:space="preserve">от </w:t>
      </w:r>
      <w:r w:rsidR="0001579F">
        <w:t>27</w:t>
      </w:r>
      <w:r w:rsidR="00C25CB7">
        <w:t>.</w:t>
      </w:r>
      <w:r w:rsidR="0001579F">
        <w:t>06</w:t>
      </w:r>
      <w:r w:rsidR="00C25CB7">
        <w:t>.20</w:t>
      </w:r>
      <w:r w:rsidR="0001579F">
        <w:t>22</w:t>
      </w:r>
      <w:r w:rsidR="00C25CB7">
        <w:t xml:space="preserve"> № 1) </w:t>
      </w:r>
      <w:r w:rsidR="00885D7C" w:rsidRPr="00ED3043">
        <w:t>п</w:t>
      </w:r>
      <w:r w:rsidR="009034FB">
        <w:t xml:space="preserve"> </w:t>
      </w:r>
      <w:r w:rsidR="00885D7C" w:rsidRPr="00ED3043">
        <w:t>р</w:t>
      </w:r>
      <w:r w:rsidR="009034FB">
        <w:t xml:space="preserve"> </w:t>
      </w:r>
      <w:r w:rsidR="00885D7C" w:rsidRPr="00ED3043">
        <w:t>и</w:t>
      </w:r>
      <w:r w:rsidR="009034FB">
        <w:t xml:space="preserve"> </w:t>
      </w:r>
      <w:r w:rsidR="00885D7C" w:rsidRPr="00ED3043">
        <w:t>к</w:t>
      </w:r>
      <w:r w:rsidR="009034FB">
        <w:t xml:space="preserve"> </w:t>
      </w:r>
      <w:r w:rsidR="00885D7C" w:rsidRPr="00ED3043">
        <w:t>а</w:t>
      </w:r>
      <w:r w:rsidR="009034FB">
        <w:t xml:space="preserve"> </w:t>
      </w:r>
      <w:r w:rsidR="00885D7C" w:rsidRPr="00ED3043">
        <w:t>з</w:t>
      </w:r>
      <w:r w:rsidR="009034FB">
        <w:t xml:space="preserve"> </w:t>
      </w:r>
      <w:r w:rsidR="00885D7C" w:rsidRPr="00ED3043">
        <w:t>ы</w:t>
      </w:r>
      <w:r w:rsidR="009034FB">
        <w:t xml:space="preserve"> </w:t>
      </w:r>
      <w:r w:rsidR="00885D7C" w:rsidRPr="00ED3043">
        <w:t>в</w:t>
      </w:r>
      <w:r w:rsidR="009034FB">
        <w:t xml:space="preserve"> </w:t>
      </w:r>
      <w:r w:rsidR="00885D7C" w:rsidRPr="00ED3043">
        <w:t>а</w:t>
      </w:r>
      <w:r w:rsidR="009034FB">
        <w:t xml:space="preserve"> </w:t>
      </w:r>
      <w:r w:rsidR="00885D7C" w:rsidRPr="00ED3043">
        <w:t>ю:</w:t>
      </w:r>
    </w:p>
    <w:p w:rsidR="0016042F" w:rsidRDefault="00A71DD4" w:rsidP="008A1B81">
      <w:pPr>
        <w:autoSpaceDE w:val="0"/>
        <w:autoSpaceDN w:val="0"/>
        <w:adjustRightInd w:val="0"/>
      </w:pPr>
      <w:r w:rsidRPr="0016042F">
        <w:t>Установить</w:t>
      </w:r>
      <w:r w:rsidR="0016042F" w:rsidRPr="0016042F">
        <w:t xml:space="preserve"> </w:t>
      </w:r>
      <w:r w:rsidR="00C25CB7">
        <w:t xml:space="preserve">с </w:t>
      </w:r>
      <w:r w:rsidR="0001579F">
        <w:t>27</w:t>
      </w:r>
      <w:r w:rsidR="00C25CB7">
        <w:t>.</w:t>
      </w:r>
      <w:r w:rsidR="0001579F">
        <w:t>06</w:t>
      </w:r>
      <w:r w:rsidR="00C25CB7">
        <w:t>.20</w:t>
      </w:r>
      <w:r w:rsidR="0001579F">
        <w:t>22</w:t>
      </w:r>
      <w:r w:rsidR="00C25CB7">
        <w:t xml:space="preserve"> педагогическим работникам </w:t>
      </w:r>
      <w:r w:rsidR="00D47928">
        <w:t xml:space="preserve">институтов (филиалов) </w:t>
      </w:r>
      <w:r w:rsidR="00C25CB7" w:rsidRPr="00C25CB7">
        <w:t xml:space="preserve">федерального государственного бюджетного образовательного учреждения высшего образования «Всероссийский государственный </w:t>
      </w:r>
      <w:r w:rsidR="008A1B81" w:rsidRPr="008A1B81">
        <w:br/>
      </w:r>
      <w:r w:rsidR="00C25CB7" w:rsidRPr="00C25CB7">
        <w:lastRenderedPageBreak/>
        <w:t>университет юстиции (РПА Минюста России)»</w:t>
      </w:r>
      <w:r w:rsidR="006E2B8E">
        <w:t xml:space="preserve"> </w:t>
      </w:r>
      <w:r w:rsidR="00C25CB7">
        <w:t xml:space="preserve">первую квалификационную категорию </w:t>
      </w:r>
      <w:r w:rsidR="00BE5F22">
        <w:t xml:space="preserve">сроком на пять лет </w:t>
      </w:r>
      <w:r w:rsidR="0016042F">
        <w:t xml:space="preserve">согласно </w:t>
      </w:r>
      <w:r w:rsidR="00BE5F22">
        <w:br/>
      </w:r>
      <w:r w:rsidR="0016042F">
        <w:t>приложению</w:t>
      </w:r>
      <w:r w:rsidR="00C25CB7">
        <w:t xml:space="preserve"> </w:t>
      </w:r>
      <w:r w:rsidR="0001579F">
        <w:t>к настоящему приказу.</w:t>
      </w:r>
    </w:p>
    <w:p w:rsidR="00885D7C" w:rsidRDefault="00885D7C" w:rsidP="0016042F">
      <w:pPr>
        <w:pStyle w:val="a6"/>
        <w:spacing w:after="0"/>
        <w:ind w:left="0" w:firstLine="0"/>
        <w:jc w:val="center"/>
        <w:rPr>
          <w:b/>
        </w:rPr>
      </w:pPr>
    </w:p>
    <w:p w:rsidR="00BE5F22" w:rsidRPr="00986D6D" w:rsidRDefault="00BE5F22" w:rsidP="0016042F">
      <w:pPr>
        <w:pStyle w:val="a6"/>
        <w:spacing w:after="0"/>
        <w:ind w:left="0" w:firstLine="0"/>
        <w:jc w:val="center"/>
        <w:rPr>
          <w:b/>
        </w:rPr>
      </w:pPr>
    </w:p>
    <w:p w:rsidR="009B403C" w:rsidRPr="000C2FE6" w:rsidRDefault="009B403C" w:rsidP="00A83E4F">
      <w:pPr>
        <w:tabs>
          <w:tab w:val="left" w:pos="0"/>
          <w:tab w:val="right" w:pos="9355"/>
        </w:tabs>
        <w:spacing w:before="120"/>
        <w:ind w:firstLine="0"/>
      </w:pPr>
      <w:r w:rsidRPr="00986D6D">
        <w:t xml:space="preserve">Министр                                                    </w:t>
      </w:r>
      <w:r w:rsidR="00F42119">
        <w:t xml:space="preserve">   </w:t>
      </w:r>
      <w:r w:rsidRPr="00986D6D">
        <w:t xml:space="preserve">         </w:t>
      </w:r>
      <w:r w:rsidR="000C2FE6">
        <w:t xml:space="preserve">          </w:t>
      </w:r>
      <w:r w:rsidRPr="00986D6D">
        <w:t xml:space="preserve">  </w:t>
      </w:r>
      <w:r w:rsidR="00157AF2">
        <w:t xml:space="preserve">            </w:t>
      </w:r>
      <w:r w:rsidR="000C2FE6">
        <w:t>К.А. Чуйченко</w:t>
      </w:r>
    </w:p>
    <w:p w:rsidR="009034FB" w:rsidRDefault="009034FB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6E2B8E" w:rsidRDefault="006E2B8E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Pr="003C4FBF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BD217B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77CF8" w:rsidRPr="00BD217B" w:rsidRDefault="00C77CF8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Pr="003C4FBF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C4387C" w:rsidRDefault="00C4387C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3C4FBF" w:rsidRDefault="003C4FBF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AB5845" w:rsidRDefault="00AB584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p w:rsidR="00400515" w:rsidRDefault="00400515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0515" w:rsidRPr="00400515" w:rsidRDefault="00400515" w:rsidP="00400515">
      <w:pPr>
        <w:tabs>
          <w:tab w:val="left" w:pos="6780"/>
        </w:tabs>
        <w:spacing w:line="240" w:lineRule="auto"/>
        <w:ind w:left="5387" w:firstLine="0"/>
        <w:jc w:val="center"/>
        <w:rPr>
          <w:rFonts w:eastAsia="Times New Roman"/>
          <w:lang w:eastAsia="ru-RU"/>
        </w:rPr>
      </w:pPr>
      <w:r w:rsidRPr="00400515">
        <w:rPr>
          <w:rFonts w:eastAsia="Times New Roman"/>
          <w:lang w:eastAsia="ru-RU"/>
        </w:rPr>
        <w:lastRenderedPageBreak/>
        <w:t>ПРИЛОЖЕНИЕ</w:t>
      </w:r>
    </w:p>
    <w:p w:rsidR="00ED3B63" w:rsidRDefault="00400515" w:rsidP="00ED3B63">
      <w:pPr>
        <w:spacing w:line="240" w:lineRule="auto"/>
        <w:ind w:left="5387" w:firstLine="0"/>
        <w:jc w:val="center"/>
        <w:rPr>
          <w:rFonts w:eastAsia="Times New Roman"/>
          <w:lang w:eastAsia="ru-RU"/>
        </w:rPr>
      </w:pPr>
      <w:r w:rsidRPr="00400515">
        <w:rPr>
          <w:rFonts w:eastAsia="Times New Roman"/>
          <w:lang w:eastAsia="ru-RU"/>
        </w:rPr>
        <w:t xml:space="preserve">к </w:t>
      </w:r>
      <w:bookmarkStart w:id="0" w:name="_GoBack"/>
      <w:r w:rsidRPr="00400515">
        <w:rPr>
          <w:rFonts w:eastAsia="Times New Roman"/>
          <w:lang w:eastAsia="ru-RU"/>
        </w:rPr>
        <w:t>приказу Минюста России</w:t>
      </w:r>
    </w:p>
    <w:p w:rsidR="00400515" w:rsidRDefault="00400515" w:rsidP="00ED3B63">
      <w:pPr>
        <w:spacing w:line="240" w:lineRule="auto"/>
        <w:ind w:left="5387" w:firstLine="0"/>
        <w:jc w:val="center"/>
        <w:rPr>
          <w:rFonts w:eastAsia="Times New Roman"/>
          <w:lang w:eastAsia="ru-RU"/>
        </w:rPr>
      </w:pPr>
      <w:r w:rsidRPr="00400515">
        <w:rPr>
          <w:rFonts w:eastAsia="Times New Roman"/>
          <w:lang w:eastAsia="ru-RU"/>
        </w:rPr>
        <w:t xml:space="preserve">от </w:t>
      </w:r>
      <w:r w:rsidR="00ED3B63">
        <w:rPr>
          <w:rFonts w:eastAsia="Times New Roman"/>
          <w:lang w:eastAsia="ru-RU"/>
        </w:rPr>
        <w:t>31.08.2022</w:t>
      </w:r>
      <w:r w:rsidRPr="00400515">
        <w:rPr>
          <w:rFonts w:eastAsia="Times New Roman"/>
          <w:lang w:eastAsia="ru-RU"/>
        </w:rPr>
        <w:t xml:space="preserve"> № </w:t>
      </w:r>
      <w:r w:rsidR="00ED3B63">
        <w:rPr>
          <w:rFonts w:eastAsia="Times New Roman"/>
          <w:lang w:eastAsia="ru-RU"/>
        </w:rPr>
        <w:t>182</w:t>
      </w:r>
      <w:bookmarkEnd w:id="0"/>
    </w:p>
    <w:p w:rsidR="00ED3B63" w:rsidRPr="00400515" w:rsidRDefault="00ED3B63" w:rsidP="00ED3B63">
      <w:pPr>
        <w:spacing w:line="240" w:lineRule="auto"/>
        <w:ind w:left="5387" w:firstLine="0"/>
        <w:rPr>
          <w:rFonts w:eastAsia="Times New Roman"/>
          <w:b/>
          <w:lang w:eastAsia="ru-RU"/>
        </w:rPr>
      </w:pPr>
    </w:p>
    <w:p w:rsidR="00400515" w:rsidRPr="00400515" w:rsidRDefault="00400515" w:rsidP="0040051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400515" w:rsidRPr="00400515" w:rsidRDefault="00400515" w:rsidP="0040051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400515">
        <w:rPr>
          <w:rFonts w:eastAsia="Times New Roman"/>
          <w:b/>
          <w:lang w:eastAsia="ru-RU"/>
        </w:rPr>
        <w:t xml:space="preserve">Педагогические работники институтов (филиалов) </w:t>
      </w:r>
    </w:p>
    <w:p w:rsidR="00400515" w:rsidRPr="00400515" w:rsidRDefault="00400515" w:rsidP="0040051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400515">
        <w:rPr>
          <w:rFonts w:eastAsia="Times New Roman"/>
          <w:b/>
          <w:lang w:eastAsia="ru-RU"/>
        </w:rPr>
        <w:t xml:space="preserve">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</w:t>
      </w:r>
    </w:p>
    <w:p w:rsidR="00400515" w:rsidRPr="00400515" w:rsidRDefault="00400515" w:rsidP="0040051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400515">
        <w:rPr>
          <w:rFonts w:eastAsia="Times New Roman"/>
          <w:b/>
          <w:lang w:eastAsia="ru-RU"/>
        </w:rPr>
        <w:t xml:space="preserve">которым установлена первая квалификационная категория </w:t>
      </w:r>
    </w:p>
    <w:p w:rsidR="00400515" w:rsidRPr="00400515" w:rsidRDefault="00400515" w:rsidP="00400515">
      <w:pPr>
        <w:spacing w:line="240" w:lineRule="auto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00515" w:rsidRPr="00400515" w:rsidRDefault="00400515" w:rsidP="00400515">
      <w:pPr>
        <w:spacing w:line="240" w:lineRule="auto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518"/>
        <w:gridCol w:w="6804"/>
        <w:gridCol w:w="142"/>
      </w:tblGrid>
      <w:tr w:rsidR="00400515" w:rsidRPr="00400515" w:rsidTr="001733CB">
        <w:trPr>
          <w:trHeight w:val="1987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Абдуллае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Умусалимат</w:t>
            </w:r>
            <w:proofErr w:type="spellEnd"/>
            <w:r w:rsidRPr="00400515">
              <w:rPr>
                <w:rFonts w:eastAsia="Times New Roman"/>
                <w:lang w:val="en-US" w:eastAsia="ru-RU"/>
              </w:rPr>
              <w:t xml:space="preserve">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Тимуровн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юридического колледжа </w:t>
            </w:r>
            <w:proofErr w:type="gramStart"/>
            <w:r w:rsidRPr="00400515">
              <w:rPr>
                <w:rFonts w:eastAsia="Times New Roman"/>
                <w:lang w:eastAsia="ru-RU"/>
              </w:rPr>
              <w:t>Северо-Кавказского</w:t>
            </w:r>
            <w:proofErr w:type="gramEnd"/>
            <w:r w:rsidRPr="00400515">
              <w:rPr>
                <w:rFonts w:eastAsia="Times New Roman"/>
                <w:lang w:eastAsia="ru-RU"/>
              </w:rPr>
              <w:t xml:space="preserve">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в г. Махачкале</w:t>
            </w:r>
          </w:p>
        </w:tc>
      </w:tr>
      <w:tr w:rsidR="00400515" w:rsidRPr="00400515" w:rsidTr="001733CB">
        <w:trPr>
          <w:gridAfter w:val="1"/>
          <w:wAfter w:w="142" w:type="dxa"/>
          <w:trHeight w:val="1990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Аман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Окса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Василь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705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Беленков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Александр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Семенович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Туль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701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Бульенно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Татья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Юрь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241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lastRenderedPageBreak/>
              <w:t>Гарифуллин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Светлана Викто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</w:p>
        </w:tc>
      </w:tr>
      <w:tr w:rsidR="00400515" w:rsidRPr="00400515" w:rsidTr="001733CB">
        <w:trPr>
          <w:gridAfter w:val="1"/>
          <w:wAfter w:w="142" w:type="dxa"/>
          <w:trHeight w:val="2135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Далоев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Артур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Торун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Росто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Ростове-на-Дону</w:t>
            </w:r>
          </w:p>
        </w:tc>
      </w:tr>
      <w:tr w:rsidR="00400515" w:rsidRPr="00400515" w:rsidTr="001733CB">
        <w:trPr>
          <w:gridAfter w:val="1"/>
          <w:wAfter w:w="142" w:type="dxa"/>
          <w:trHeight w:val="2122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Елистрат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Людмила Никола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96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Ерш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Екатерина Владими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714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Зашихин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Валерий Сергеевич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696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Иван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Али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Викто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2130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lastRenderedPageBreak/>
              <w:t>Керим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Заира </w:t>
            </w:r>
            <w:proofErr w:type="spellStart"/>
            <w:r w:rsidRPr="00400515">
              <w:rPr>
                <w:rFonts w:eastAsia="Times New Roman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юридического колледжа </w:t>
            </w:r>
            <w:proofErr w:type="gramStart"/>
            <w:r w:rsidRPr="00400515">
              <w:rPr>
                <w:rFonts w:eastAsia="Times New Roman"/>
                <w:lang w:eastAsia="ru-RU"/>
              </w:rPr>
              <w:t>Северо-Кавказского</w:t>
            </w:r>
            <w:proofErr w:type="gramEnd"/>
            <w:r w:rsidRPr="00400515">
              <w:rPr>
                <w:rFonts w:eastAsia="Times New Roman"/>
                <w:lang w:eastAsia="ru-RU"/>
              </w:rPr>
              <w:t xml:space="preserve">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      </w:r>
            <w:r w:rsidRPr="00400515">
              <w:rPr>
                <w:rFonts w:eastAsia="Times New Roman"/>
                <w:lang w:eastAsia="ru-RU"/>
              </w:rPr>
              <w:br/>
              <w:t>(РПА Минюста России)» в г. Махачкале</w:t>
            </w:r>
          </w:p>
        </w:tc>
      </w:tr>
      <w:tr w:rsidR="00400515" w:rsidRPr="00400515" w:rsidTr="001733CB">
        <w:trPr>
          <w:gridAfter w:val="1"/>
          <w:wAfter w:w="142" w:type="dxa"/>
          <w:trHeight w:val="1989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Кон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Жанна Геннадь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Сочинского филиал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993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Крысин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Анна Владими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97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Лекси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Татья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Иван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694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Лысенко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Татья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Иван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Казан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704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Михалкин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Екатерина Александ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984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lastRenderedPageBreak/>
              <w:t>Мугутдино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Аид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Гаджиев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юридического колледжа </w:t>
            </w:r>
            <w:proofErr w:type="gramStart"/>
            <w:r w:rsidRPr="00400515">
              <w:rPr>
                <w:rFonts w:eastAsia="Times New Roman"/>
                <w:lang w:eastAsia="ru-RU"/>
              </w:rPr>
              <w:t>Северо-Кавказского</w:t>
            </w:r>
            <w:proofErr w:type="gramEnd"/>
            <w:r w:rsidRPr="00400515">
              <w:rPr>
                <w:rFonts w:eastAsia="Times New Roman"/>
                <w:lang w:eastAsia="ru-RU"/>
              </w:rPr>
              <w:t xml:space="preserve">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      </w:r>
            <w:r w:rsidRPr="00400515">
              <w:rPr>
                <w:rFonts w:eastAsia="Times New Roman"/>
                <w:lang w:eastAsia="ru-RU"/>
              </w:rPr>
              <w:br/>
              <w:t>(РПА Минюста России)» в г. Махачкале</w:t>
            </w:r>
          </w:p>
        </w:tc>
      </w:tr>
      <w:tr w:rsidR="00400515" w:rsidRPr="00400515" w:rsidTr="001733CB">
        <w:trPr>
          <w:gridAfter w:val="1"/>
          <w:wAfter w:w="142" w:type="dxa"/>
          <w:trHeight w:val="2139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Омае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Джанетта</w:t>
            </w:r>
            <w:proofErr w:type="spellEnd"/>
            <w:r w:rsidRPr="0040051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400515">
              <w:rPr>
                <w:rFonts w:eastAsia="Times New Roman"/>
                <w:lang w:eastAsia="ru-RU"/>
              </w:rPr>
              <w:t>Ссамуриев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юридического колледжа </w:t>
            </w:r>
            <w:proofErr w:type="gramStart"/>
            <w:r w:rsidRPr="00400515">
              <w:rPr>
                <w:rFonts w:eastAsia="Times New Roman"/>
                <w:lang w:eastAsia="ru-RU"/>
              </w:rPr>
              <w:t>Северо-Кавказского</w:t>
            </w:r>
            <w:proofErr w:type="gramEnd"/>
            <w:r w:rsidRPr="00400515">
              <w:rPr>
                <w:rFonts w:eastAsia="Times New Roman"/>
                <w:lang w:eastAsia="ru-RU"/>
              </w:rPr>
              <w:t xml:space="preserve">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      </w:r>
            <w:r w:rsidRPr="00400515">
              <w:rPr>
                <w:rFonts w:eastAsia="Times New Roman"/>
                <w:lang w:eastAsia="ru-RU"/>
              </w:rPr>
              <w:br/>
              <w:t>(РПА Минюста России)» в г. Махачкале</w:t>
            </w:r>
          </w:p>
        </w:tc>
      </w:tr>
      <w:tr w:rsidR="00400515" w:rsidRPr="00400515" w:rsidTr="001733CB">
        <w:trPr>
          <w:gridAfter w:val="1"/>
          <w:wAfter w:w="142" w:type="dxa"/>
          <w:trHeight w:val="2124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атруше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Юлия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Викто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Сочинского филиал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993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Перегонце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Я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Юрь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697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Ромаш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Еле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Юрь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975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Рыж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Жан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Борис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98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lastRenderedPageBreak/>
              <w:t>Сайгано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Любовь Никола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98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Сапрунова</w:t>
            </w:r>
            <w:proofErr w:type="spellEnd"/>
            <w:r w:rsidRPr="00400515">
              <w:rPr>
                <w:rFonts w:eastAsia="Times New Roman"/>
                <w:lang w:eastAsia="ru-RU"/>
              </w:rPr>
              <w:t xml:space="preserve">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Елен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Серге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Росто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Ростове-на-Дону</w:t>
            </w:r>
          </w:p>
        </w:tc>
      </w:tr>
      <w:tr w:rsidR="00400515" w:rsidRPr="00400515" w:rsidTr="001733CB">
        <w:trPr>
          <w:gridAfter w:val="1"/>
          <w:wAfter w:w="142" w:type="dxa"/>
          <w:trHeight w:val="1691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Северьян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Юлия Станислав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Казан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2413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Семушенко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Анастасия Сергее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709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Симонова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val="en-US"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Ольга 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Виктор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Сочинского филиал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690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Соколов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Александр Львович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преподаватель колледжа Ижев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</w:p>
        </w:tc>
      </w:tr>
      <w:tr w:rsidR="00400515" w:rsidRPr="00400515" w:rsidTr="001733CB">
        <w:trPr>
          <w:gridAfter w:val="1"/>
          <w:wAfter w:w="142" w:type="dxa"/>
          <w:trHeight w:val="199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lastRenderedPageBreak/>
              <w:t>Сотников</w:t>
            </w:r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Дмитрий Александрович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1984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Тюгаев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>Александр Николаевич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колледжа Средне-Волжского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Pr="00400515">
              <w:rPr>
                <w:rFonts w:eastAsia="Times New Roman"/>
                <w:lang w:eastAsia="ru-RU"/>
              </w:rPr>
              <w:br/>
              <w:t>в г. Саранске</w:t>
            </w:r>
          </w:p>
        </w:tc>
      </w:tr>
      <w:tr w:rsidR="00400515" w:rsidRPr="00400515" w:rsidTr="001733CB">
        <w:trPr>
          <w:gridAfter w:val="1"/>
          <w:wAfter w:w="142" w:type="dxa"/>
          <w:trHeight w:val="2408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Цараинова</w:t>
            </w:r>
            <w:proofErr w:type="spellEnd"/>
          </w:p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400515">
              <w:rPr>
                <w:rFonts w:eastAsia="Times New Roman"/>
                <w:lang w:eastAsia="ru-RU"/>
              </w:rPr>
              <w:t>Айша</w:t>
            </w:r>
            <w:proofErr w:type="spellEnd"/>
            <w:r w:rsidRPr="00400515">
              <w:rPr>
                <w:rFonts w:eastAsia="Times New Roman"/>
                <w:lang w:eastAsia="ru-RU"/>
              </w:rPr>
              <w:t xml:space="preserve"> Магомедовна</w:t>
            </w: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  <w:r w:rsidRPr="00400515">
              <w:rPr>
                <w:rFonts w:eastAsia="Times New Roman"/>
                <w:lang w:eastAsia="ru-RU"/>
              </w:rPr>
              <w:t xml:space="preserve">преподаватель юридического колледжа </w:t>
            </w:r>
            <w:proofErr w:type="gramStart"/>
            <w:r w:rsidRPr="00400515">
              <w:rPr>
                <w:rFonts w:eastAsia="Times New Roman"/>
                <w:lang w:eastAsia="ru-RU"/>
              </w:rPr>
              <w:t>Северо-Кавказского</w:t>
            </w:r>
            <w:proofErr w:type="gramEnd"/>
            <w:r w:rsidRPr="00400515">
              <w:rPr>
                <w:rFonts w:eastAsia="Times New Roman"/>
                <w:lang w:eastAsia="ru-RU"/>
              </w:rPr>
              <w:t xml:space="preserve"> института (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</w:t>
            </w:r>
            <w:r w:rsidRPr="00400515">
              <w:rPr>
                <w:rFonts w:eastAsia="Times New Roman"/>
                <w:lang w:eastAsia="ru-RU"/>
              </w:rPr>
              <w:br/>
              <w:t>(РПА Минюста России)» в г. Махачкале</w:t>
            </w:r>
          </w:p>
        </w:tc>
      </w:tr>
      <w:tr w:rsidR="00400515" w:rsidRPr="00400515" w:rsidTr="001733CB">
        <w:trPr>
          <w:gridAfter w:val="1"/>
          <w:wAfter w:w="142" w:type="dxa"/>
        </w:trPr>
        <w:tc>
          <w:tcPr>
            <w:tcW w:w="2518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00515" w:rsidRPr="00400515" w:rsidRDefault="00400515" w:rsidP="00400515">
            <w:pPr>
              <w:spacing w:line="320" w:lineRule="exact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400515" w:rsidRPr="00400515" w:rsidRDefault="00400515" w:rsidP="00400515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C4FBF" w:rsidRDefault="003C4FBF" w:rsidP="00A83E4F">
      <w:pPr>
        <w:tabs>
          <w:tab w:val="left" w:pos="0"/>
          <w:tab w:val="right" w:pos="9355"/>
        </w:tabs>
        <w:spacing w:line="320" w:lineRule="exact"/>
        <w:ind w:firstLine="0"/>
        <w:rPr>
          <w:sz w:val="20"/>
          <w:szCs w:val="20"/>
        </w:rPr>
      </w:pPr>
    </w:p>
    <w:sectPr w:rsidR="003C4FBF" w:rsidSect="00BD217B">
      <w:headerReference w:type="even" r:id="rId8"/>
      <w:headerReference w:type="default" r:id="rId9"/>
      <w:pgSz w:w="11906" w:h="16838" w:code="9"/>
      <w:pgMar w:top="1418" w:right="1418" w:bottom="1701" w:left="1418" w:header="99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B8" w:rsidRDefault="00434BB8">
      <w:r>
        <w:separator/>
      </w:r>
    </w:p>
  </w:endnote>
  <w:endnote w:type="continuationSeparator" w:id="0">
    <w:p w:rsidR="00434BB8" w:rsidRDefault="0043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B8" w:rsidRDefault="00434BB8">
      <w:r>
        <w:separator/>
      </w:r>
    </w:p>
  </w:footnote>
  <w:footnote w:type="continuationSeparator" w:id="0">
    <w:p w:rsidR="00434BB8" w:rsidRDefault="0043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0" w:rsidRDefault="00BD65EB" w:rsidP="002C04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63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40" w:rsidRDefault="00ED3B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40" w:rsidRPr="00BE5EC3" w:rsidRDefault="000363E4" w:rsidP="00D93312">
    <w:pPr>
      <w:pStyle w:val="a3"/>
      <w:framePr w:h="540" w:hRule="exact" w:wrap="around" w:vAnchor="text" w:hAnchor="margin" w:xAlign="center" w:y="1"/>
      <w:ind w:firstLine="0"/>
      <w:jc w:val="center"/>
      <w:rPr>
        <w:rStyle w:val="a5"/>
      </w:rPr>
    </w:pPr>
    <w:r w:rsidRPr="00BE5EC3">
      <w:rPr>
        <w:rStyle w:val="a5"/>
      </w:rPr>
      <w:t>2</w:t>
    </w:r>
  </w:p>
  <w:p w:rsidR="004A7C40" w:rsidRDefault="00ED3B63" w:rsidP="00D93312">
    <w:pPr>
      <w:pStyle w:val="a3"/>
      <w:ind w:firstLine="0"/>
    </w:pPr>
  </w:p>
  <w:p w:rsidR="008C7452" w:rsidRDefault="008C7452" w:rsidP="00235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AD6"/>
    <w:multiLevelType w:val="hybridMultilevel"/>
    <w:tmpl w:val="7904FA6E"/>
    <w:lvl w:ilvl="0" w:tplc="1CE4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2248B"/>
    <w:multiLevelType w:val="hybridMultilevel"/>
    <w:tmpl w:val="5D18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472E"/>
    <w:multiLevelType w:val="hybridMultilevel"/>
    <w:tmpl w:val="F9A0FE5C"/>
    <w:lvl w:ilvl="0" w:tplc="2672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455B"/>
    <w:multiLevelType w:val="hybridMultilevel"/>
    <w:tmpl w:val="6FDA9B88"/>
    <w:lvl w:ilvl="0" w:tplc="190A1D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E47DD"/>
    <w:multiLevelType w:val="hybridMultilevel"/>
    <w:tmpl w:val="5E4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B3"/>
    <w:rsid w:val="0001579F"/>
    <w:rsid w:val="000217E0"/>
    <w:rsid w:val="000241EC"/>
    <w:rsid w:val="00027C08"/>
    <w:rsid w:val="0003483A"/>
    <w:rsid w:val="000363E4"/>
    <w:rsid w:val="00037DD4"/>
    <w:rsid w:val="00047ECC"/>
    <w:rsid w:val="00071DB3"/>
    <w:rsid w:val="00072F78"/>
    <w:rsid w:val="000A3063"/>
    <w:rsid w:val="000B5D48"/>
    <w:rsid w:val="000C2FE6"/>
    <w:rsid w:val="000D161B"/>
    <w:rsid w:val="000D2762"/>
    <w:rsid w:val="000D2F13"/>
    <w:rsid w:val="000F20B8"/>
    <w:rsid w:val="00101981"/>
    <w:rsid w:val="001110D1"/>
    <w:rsid w:val="00145500"/>
    <w:rsid w:val="00155013"/>
    <w:rsid w:val="00157AF2"/>
    <w:rsid w:val="0016042F"/>
    <w:rsid w:val="00162FD0"/>
    <w:rsid w:val="0016358E"/>
    <w:rsid w:val="00175CDA"/>
    <w:rsid w:val="00182313"/>
    <w:rsid w:val="001A7E71"/>
    <w:rsid w:val="001C0E6C"/>
    <w:rsid w:val="001C29F7"/>
    <w:rsid w:val="001D329A"/>
    <w:rsid w:val="001E6741"/>
    <w:rsid w:val="00206AD6"/>
    <w:rsid w:val="002452C2"/>
    <w:rsid w:val="00251613"/>
    <w:rsid w:val="00262C34"/>
    <w:rsid w:val="0026611B"/>
    <w:rsid w:val="00291FB6"/>
    <w:rsid w:val="002926B5"/>
    <w:rsid w:val="002973BA"/>
    <w:rsid w:val="002B3C05"/>
    <w:rsid w:val="002E6C3D"/>
    <w:rsid w:val="002F05F4"/>
    <w:rsid w:val="003032A8"/>
    <w:rsid w:val="00323334"/>
    <w:rsid w:val="00327AA8"/>
    <w:rsid w:val="00335B66"/>
    <w:rsid w:val="003444E3"/>
    <w:rsid w:val="003458E5"/>
    <w:rsid w:val="00363B10"/>
    <w:rsid w:val="003B27CE"/>
    <w:rsid w:val="003B4A6A"/>
    <w:rsid w:val="003C4FBF"/>
    <w:rsid w:val="003D7340"/>
    <w:rsid w:val="003E0675"/>
    <w:rsid w:val="00400515"/>
    <w:rsid w:val="004135B8"/>
    <w:rsid w:val="00420A33"/>
    <w:rsid w:val="0042326B"/>
    <w:rsid w:val="00426B0D"/>
    <w:rsid w:val="00434BB8"/>
    <w:rsid w:val="0043595B"/>
    <w:rsid w:val="00456320"/>
    <w:rsid w:val="004573C3"/>
    <w:rsid w:val="00482D61"/>
    <w:rsid w:val="00490E13"/>
    <w:rsid w:val="00492FC3"/>
    <w:rsid w:val="004D4580"/>
    <w:rsid w:val="004D56B3"/>
    <w:rsid w:val="004F2059"/>
    <w:rsid w:val="004F6E67"/>
    <w:rsid w:val="0050557F"/>
    <w:rsid w:val="005066DB"/>
    <w:rsid w:val="00522F79"/>
    <w:rsid w:val="00527CE5"/>
    <w:rsid w:val="00535E60"/>
    <w:rsid w:val="005758BB"/>
    <w:rsid w:val="005824CB"/>
    <w:rsid w:val="005B268E"/>
    <w:rsid w:val="005E290B"/>
    <w:rsid w:val="005E3F63"/>
    <w:rsid w:val="005E4C8B"/>
    <w:rsid w:val="005F33FC"/>
    <w:rsid w:val="005F4B72"/>
    <w:rsid w:val="00623E35"/>
    <w:rsid w:val="006369C9"/>
    <w:rsid w:val="00646674"/>
    <w:rsid w:val="00651248"/>
    <w:rsid w:val="00656247"/>
    <w:rsid w:val="00660CC5"/>
    <w:rsid w:val="00665CA9"/>
    <w:rsid w:val="00673B32"/>
    <w:rsid w:val="00695233"/>
    <w:rsid w:val="006B6811"/>
    <w:rsid w:val="006D225F"/>
    <w:rsid w:val="006D7CC6"/>
    <w:rsid w:val="006E2B8E"/>
    <w:rsid w:val="006F5E09"/>
    <w:rsid w:val="006F63E2"/>
    <w:rsid w:val="007053EF"/>
    <w:rsid w:val="007363AF"/>
    <w:rsid w:val="00737894"/>
    <w:rsid w:val="007547B8"/>
    <w:rsid w:val="007613B1"/>
    <w:rsid w:val="00763F86"/>
    <w:rsid w:val="007725F8"/>
    <w:rsid w:val="00775CE9"/>
    <w:rsid w:val="007827FE"/>
    <w:rsid w:val="00783A43"/>
    <w:rsid w:val="007907D6"/>
    <w:rsid w:val="00793BA4"/>
    <w:rsid w:val="007968E1"/>
    <w:rsid w:val="00796AB5"/>
    <w:rsid w:val="007A1E72"/>
    <w:rsid w:val="007B0145"/>
    <w:rsid w:val="007B23E0"/>
    <w:rsid w:val="007B397A"/>
    <w:rsid w:val="007C44EC"/>
    <w:rsid w:val="007C4B81"/>
    <w:rsid w:val="007E0DE4"/>
    <w:rsid w:val="007E1D88"/>
    <w:rsid w:val="007E4DC7"/>
    <w:rsid w:val="00802B64"/>
    <w:rsid w:val="00807CDB"/>
    <w:rsid w:val="00827879"/>
    <w:rsid w:val="00844A15"/>
    <w:rsid w:val="008751F0"/>
    <w:rsid w:val="00875CCA"/>
    <w:rsid w:val="00876DD4"/>
    <w:rsid w:val="00885D7C"/>
    <w:rsid w:val="008A1B81"/>
    <w:rsid w:val="008A3EC7"/>
    <w:rsid w:val="008C529E"/>
    <w:rsid w:val="008C7452"/>
    <w:rsid w:val="008D4910"/>
    <w:rsid w:val="00902748"/>
    <w:rsid w:val="009034FB"/>
    <w:rsid w:val="00903843"/>
    <w:rsid w:val="00942BFE"/>
    <w:rsid w:val="009430EF"/>
    <w:rsid w:val="00951A02"/>
    <w:rsid w:val="009525CD"/>
    <w:rsid w:val="00986D6D"/>
    <w:rsid w:val="009931E2"/>
    <w:rsid w:val="00995EC4"/>
    <w:rsid w:val="009B119B"/>
    <w:rsid w:val="009B403C"/>
    <w:rsid w:val="009C3AD6"/>
    <w:rsid w:val="009D080C"/>
    <w:rsid w:val="009D1B0A"/>
    <w:rsid w:val="009E7638"/>
    <w:rsid w:val="009F1A60"/>
    <w:rsid w:val="00A1473F"/>
    <w:rsid w:val="00A16DED"/>
    <w:rsid w:val="00A270A1"/>
    <w:rsid w:val="00A327F5"/>
    <w:rsid w:val="00A42D1A"/>
    <w:rsid w:val="00A553C2"/>
    <w:rsid w:val="00A57049"/>
    <w:rsid w:val="00A710F2"/>
    <w:rsid w:val="00A71DD4"/>
    <w:rsid w:val="00A81708"/>
    <w:rsid w:val="00A83E4F"/>
    <w:rsid w:val="00A902B8"/>
    <w:rsid w:val="00A94960"/>
    <w:rsid w:val="00AB4C5C"/>
    <w:rsid w:val="00AB5845"/>
    <w:rsid w:val="00AB7A6C"/>
    <w:rsid w:val="00AD100C"/>
    <w:rsid w:val="00AE23B7"/>
    <w:rsid w:val="00AE3D34"/>
    <w:rsid w:val="00B11EC2"/>
    <w:rsid w:val="00B14F27"/>
    <w:rsid w:val="00B1775C"/>
    <w:rsid w:val="00B373A8"/>
    <w:rsid w:val="00B6753D"/>
    <w:rsid w:val="00B70901"/>
    <w:rsid w:val="00B71830"/>
    <w:rsid w:val="00B92F93"/>
    <w:rsid w:val="00BA028E"/>
    <w:rsid w:val="00BA2170"/>
    <w:rsid w:val="00BA5F34"/>
    <w:rsid w:val="00BC03B4"/>
    <w:rsid w:val="00BD217B"/>
    <w:rsid w:val="00BD65EB"/>
    <w:rsid w:val="00BE5EC3"/>
    <w:rsid w:val="00BE5F22"/>
    <w:rsid w:val="00C04B81"/>
    <w:rsid w:val="00C11C26"/>
    <w:rsid w:val="00C130D0"/>
    <w:rsid w:val="00C25CB7"/>
    <w:rsid w:val="00C31009"/>
    <w:rsid w:val="00C3410E"/>
    <w:rsid w:val="00C4387C"/>
    <w:rsid w:val="00C56D13"/>
    <w:rsid w:val="00C623DD"/>
    <w:rsid w:val="00C62A53"/>
    <w:rsid w:val="00C64361"/>
    <w:rsid w:val="00C75ADF"/>
    <w:rsid w:val="00C77CF8"/>
    <w:rsid w:val="00CA5985"/>
    <w:rsid w:val="00CB0922"/>
    <w:rsid w:val="00CB12E2"/>
    <w:rsid w:val="00CB1754"/>
    <w:rsid w:val="00CB5A24"/>
    <w:rsid w:val="00CC366D"/>
    <w:rsid w:val="00CD55E6"/>
    <w:rsid w:val="00CD6611"/>
    <w:rsid w:val="00CE7E7E"/>
    <w:rsid w:val="00D141BC"/>
    <w:rsid w:val="00D17D10"/>
    <w:rsid w:val="00D24998"/>
    <w:rsid w:val="00D33CF0"/>
    <w:rsid w:val="00D35D1B"/>
    <w:rsid w:val="00D47152"/>
    <w:rsid w:val="00D47928"/>
    <w:rsid w:val="00D5766C"/>
    <w:rsid w:val="00D663A3"/>
    <w:rsid w:val="00D82735"/>
    <w:rsid w:val="00D8630B"/>
    <w:rsid w:val="00D90EB4"/>
    <w:rsid w:val="00D92F1C"/>
    <w:rsid w:val="00D93312"/>
    <w:rsid w:val="00D93E46"/>
    <w:rsid w:val="00D948BB"/>
    <w:rsid w:val="00DA5669"/>
    <w:rsid w:val="00DA60EF"/>
    <w:rsid w:val="00DA702E"/>
    <w:rsid w:val="00DC02B7"/>
    <w:rsid w:val="00DC54FF"/>
    <w:rsid w:val="00DC5638"/>
    <w:rsid w:val="00DC72A1"/>
    <w:rsid w:val="00DD5761"/>
    <w:rsid w:val="00DE042F"/>
    <w:rsid w:val="00DF21AD"/>
    <w:rsid w:val="00E04AC5"/>
    <w:rsid w:val="00E06997"/>
    <w:rsid w:val="00E07B8B"/>
    <w:rsid w:val="00E10C2E"/>
    <w:rsid w:val="00E162CF"/>
    <w:rsid w:val="00E236DA"/>
    <w:rsid w:val="00E24B5A"/>
    <w:rsid w:val="00E30CED"/>
    <w:rsid w:val="00E476C0"/>
    <w:rsid w:val="00E504CF"/>
    <w:rsid w:val="00E5685F"/>
    <w:rsid w:val="00E63611"/>
    <w:rsid w:val="00E65449"/>
    <w:rsid w:val="00E702D0"/>
    <w:rsid w:val="00EA565E"/>
    <w:rsid w:val="00EA6C7F"/>
    <w:rsid w:val="00EA71E3"/>
    <w:rsid w:val="00EB20D6"/>
    <w:rsid w:val="00ED3B63"/>
    <w:rsid w:val="00EF0477"/>
    <w:rsid w:val="00F04DFF"/>
    <w:rsid w:val="00F12147"/>
    <w:rsid w:val="00F14112"/>
    <w:rsid w:val="00F24569"/>
    <w:rsid w:val="00F30D95"/>
    <w:rsid w:val="00F3488E"/>
    <w:rsid w:val="00F42119"/>
    <w:rsid w:val="00F4341E"/>
    <w:rsid w:val="00F51878"/>
    <w:rsid w:val="00F52771"/>
    <w:rsid w:val="00F63F78"/>
    <w:rsid w:val="00F75766"/>
    <w:rsid w:val="00F812C5"/>
    <w:rsid w:val="00F82844"/>
    <w:rsid w:val="00FA206E"/>
    <w:rsid w:val="00FB1265"/>
    <w:rsid w:val="00FC4928"/>
    <w:rsid w:val="00FC4B45"/>
    <w:rsid w:val="00FC63B1"/>
    <w:rsid w:val="00FC774F"/>
    <w:rsid w:val="00FD5B94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0A91F-2728-4E67-81E5-35B23467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5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56B3"/>
  </w:style>
  <w:style w:type="paragraph" w:styleId="a6">
    <w:name w:val="Body Text Indent"/>
    <w:basedOn w:val="a"/>
    <w:link w:val="a7"/>
    <w:uiPriority w:val="99"/>
    <w:unhideWhenUsed/>
    <w:rsid w:val="00B373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37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1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0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1635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8E"/>
  </w:style>
  <w:style w:type="table" w:styleId="ad">
    <w:name w:val="Table Grid"/>
    <w:basedOn w:val="a1"/>
    <w:rsid w:val="0065624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C3100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9B77-3A14-4C84-A04D-A1D9705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ёнков Виталий Евгеньевич</dc:creator>
  <cp:lastModifiedBy>Романов Анатолий Владимирович</cp:lastModifiedBy>
  <cp:revision>26</cp:revision>
  <cp:lastPrinted>2022-08-11T14:48:00Z</cp:lastPrinted>
  <dcterms:created xsi:type="dcterms:W3CDTF">2020-01-27T08:30:00Z</dcterms:created>
  <dcterms:modified xsi:type="dcterms:W3CDTF">2022-09-29T09:37:00Z</dcterms:modified>
</cp:coreProperties>
</file>